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CF636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316EF" w:rsidRPr="00B316EF">
        <w:rPr>
          <w:sz w:val="22"/>
          <w:szCs w:val="22"/>
          <w:lang w:val="en"/>
        </w:rPr>
        <w:t>149,83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PLC ordinary sh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002CE" w:rsidRPr="00C002CE">
        <w:rPr>
          <w:sz w:val="22"/>
          <w:szCs w:val="22"/>
          <w:lang w:val="en"/>
        </w:rPr>
        <w:t>1612.018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002CE" w:rsidRPr="00C002CE">
        <w:rPr>
          <w:sz w:val="22"/>
          <w:szCs w:val="22"/>
          <w:lang w:val="en"/>
        </w:rPr>
        <w:t>72,342,64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002CE" w:rsidRPr="00C002CE">
        <w:rPr>
          <w:sz w:val="22"/>
          <w:szCs w:val="22"/>
          <w:lang w:val="en"/>
        </w:rPr>
        <w:t>1,072,665,44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002CE" w:rsidRPr="00C002CE">
        <w:rPr>
          <w:sz w:val="22"/>
          <w:szCs w:val="22"/>
          <w:lang w:val="en"/>
        </w:rPr>
        <w:t>12,927,35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002CE" w:rsidRPr="00C002CE">
        <w:rPr>
          <w:sz w:val="22"/>
          <w:szCs w:val="22"/>
          <w:lang w:val="en"/>
        </w:rPr>
        <w:t>133,40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002CE" w:rsidRPr="00C002CE">
        <w:rPr>
          <w:sz w:val="22"/>
          <w:szCs w:val="22"/>
          <w:lang w:val="en"/>
        </w:rPr>
        <w:t>18.099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002CE" w:rsidRPr="00C002CE">
        <w:rPr>
          <w:sz w:val="22"/>
          <w:szCs w:val="22"/>
          <w:lang w:val="en"/>
        </w:rPr>
        <w:t>65,482,98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002CE" w:rsidRPr="00C002CE">
        <w:rPr>
          <w:sz w:val="22"/>
          <w:szCs w:val="22"/>
          <w:lang w:val="en"/>
        </w:rPr>
        <w:t>955,737,89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002CE" w:rsidRPr="00C002CE">
        <w:rPr>
          <w:sz w:val="22"/>
          <w:szCs w:val="22"/>
          <w:lang w:val="en"/>
        </w:rPr>
        <w:t>12,278,60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F636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F6361">
              <w:rPr>
                <w:rFonts w:ascii="Arial" w:hAnsi="Arial" w:cs="Arial"/>
                <w:sz w:val="22"/>
                <w:szCs w:val="22"/>
              </w:rPr>
              <w:t>18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002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002CE">
              <w:rPr>
                <w:rFonts w:ascii="Arial" w:hAnsi="Arial" w:cs="Arial"/>
                <w:sz w:val="22"/>
                <w:szCs w:val="22"/>
              </w:rPr>
              <w:t>149,83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002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002CE">
              <w:rPr>
                <w:rFonts w:ascii="Arial" w:hAnsi="Arial" w:cs="Arial"/>
                <w:sz w:val="22"/>
                <w:szCs w:val="22"/>
              </w:rPr>
              <w:t>1612.018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C002CE" w:rsidRPr="00C002CE" w:rsidTr="00C002C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3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3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3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3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44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75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752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75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8768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8767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,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6463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693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609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513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141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955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,0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66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1637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895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822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8222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706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383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3292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3292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427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9982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8529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8529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6495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554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4784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193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903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5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690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63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24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342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311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310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31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016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016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870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7329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634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634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539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5390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538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3227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1855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1618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1006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0853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677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568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568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568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502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502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137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4322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328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2859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084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4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9694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910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8181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7208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531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89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77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775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41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256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46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701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701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6286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540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92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0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26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0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265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3338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2313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231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117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884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8848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8154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5203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5203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520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4508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911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910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910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421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126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306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586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58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586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234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729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606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4892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896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89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838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348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34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34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089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08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0125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94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943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943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94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118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7077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73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63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839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74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275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184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184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95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01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724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724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724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22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07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595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466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46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983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98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776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59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596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45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687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203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230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230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041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04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321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48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20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90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901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62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597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353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35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226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F636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F6361">
              <w:rPr>
                <w:rFonts w:ascii="Arial" w:hAnsi="Arial" w:cs="Arial"/>
                <w:sz w:val="22"/>
                <w:szCs w:val="22"/>
              </w:rPr>
              <w:t>18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002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002CE">
              <w:rPr>
                <w:rFonts w:ascii="Arial" w:hAnsi="Arial" w:cs="Arial"/>
                <w:sz w:val="22"/>
                <w:szCs w:val="22"/>
              </w:rPr>
              <w:t>133,40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002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002CE">
              <w:rPr>
                <w:rFonts w:ascii="Arial" w:hAnsi="Arial" w:cs="Arial"/>
                <w:sz w:val="22"/>
                <w:szCs w:val="22"/>
              </w:rPr>
              <w:t>18.099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C002CE" w:rsidRPr="00C002CE" w:rsidTr="00C002C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002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2CE" w:rsidRPr="00C002CE" w:rsidRDefault="00C002CE" w:rsidP="00C002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0143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98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98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535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23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23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923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8328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8312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7897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780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724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7245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6935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657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64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58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584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58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486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4866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453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450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4356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666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666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666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332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233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134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1342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1342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467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467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467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175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17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171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9171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777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5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7774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717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717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6485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6484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223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22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189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18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188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517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3836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3836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88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2662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649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6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362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323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32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032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9714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971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852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802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7574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7258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7258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6495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593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5496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4197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4197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3610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3610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3099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204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130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1309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1309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1308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9033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8117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8117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630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6302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6228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5467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5466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5466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636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636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234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4235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2998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2651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2651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23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197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197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1197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9806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3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9480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8602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8601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801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6779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634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5391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5391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4669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4669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0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424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0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3460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:0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3005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2478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2478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1506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085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30448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4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9960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4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9960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958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958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677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8114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50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39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3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7360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659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5922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4807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4738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4326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367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342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2526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1785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1785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0847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0847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4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9795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930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4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8697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7949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794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794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3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6824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569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4957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4068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4068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0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448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0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448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:0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448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80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803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803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1612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0931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092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040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4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0017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479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412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41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41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12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3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812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2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7198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6646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6646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6273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6273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5862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5231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92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0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4318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361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2939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219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1826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0968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00387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980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888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4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815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3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6583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3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653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523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4427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442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91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3910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2825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266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1849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1221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572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278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064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90064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929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9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585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802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7838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7838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724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6107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6107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584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528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4808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4808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4074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407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331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309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44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430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2430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83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1761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0996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954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876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422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422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98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864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864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826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7563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7137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72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6639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850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850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850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364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536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4842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8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78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83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2151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57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03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659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795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795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596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78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78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378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417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417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258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91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450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892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4528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5227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203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202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844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604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3604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2300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841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488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482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469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721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721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612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292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0292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831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752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734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734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353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205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92053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869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49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501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496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494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220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87189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78812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74307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71905</w:t>
            </w:r>
          </w:p>
        </w:tc>
      </w:tr>
      <w:tr w:rsidR="00C002CE" w:rsidRPr="00C002CE" w:rsidTr="00C002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07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002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2CE" w:rsidRPr="00C002CE" w:rsidRDefault="00C002CE" w:rsidP="00C002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2CE">
              <w:rPr>
                <w:rFonts w:ascii="Arial" w:hAnsi="Arial" w:cs="Arial"/>
                <w:sz w:val="20"/>
                <w:szCs w:val="20"/>
                <w:lang w:eastAsia="en-GB"/>
              </w:rPr>
              <w:t>57190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C002C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316EF"/>
    <w:rsid w:val="00B43DFC"/>
    <w:rsid w:val="00B54997"/>
    <w:rsid w:val="00B56433"/>
    <w:rsid w:val="00B9137A"/>
    <w:rsid w:val="00B96226"/>
    <w:rsid w:val="00BA2CD7"/>
    <w:rsid w:val="00BA7923"/>
    <w:rsid w:val="00BB7DA5"/>
    <w:rsid w:val="00C002CE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CF6361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8A59808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C002CE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C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C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C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C002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C002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C002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C002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C002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C002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00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F66-5246-4E55-A675-46235B3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3</TotalTime>
  <Pages>12</Pages>
  <Words>3066</Words>
  <Characters>2013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18T15:32:00Z</dcterms:created>
  <dcterms:modified xsi:type="dcterms:W3CDTF">2017-05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